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FE" w:rsidRPr="00B07918" w:rsidRDefault="001B0300" w:rsidP="003F6EFE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r w:rsidRPr="001B0300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-1590675</wp:posOffset>
            </wp:positionV>
            <wp:extent cx="2552700" cy="1638300"/>
            <wp:effectExtent l="0" t="0" r="0" b="0"/>
            <wp:wrapNone/>
            <wp:docPr id="6" name="Imagem 6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85132">
        <w:rPr>
          <w:rFonts w:ascii="Arial" w:hAnsi="Arial" w:cs="Arial"/>
          <w:b/>
          <w:sz w:val="28"/>
        </w:rPr>
        <w:t>Indicação Nº 1286/2022</w:t>
      </w:r>
    </w:p>
    <w:p w:rsidR="003F6EFE" w:rsidRDefault="00E85132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044190</wp:posOffset>
                </wp:positionH>
                <wp:positionV relativeFrom="paragraph">
                  <wp:posOffset>174625</wp:posOffset>
                </wp:positionV>
                <wp:extent cx="2741295" cy="990600"/>
                <wp:effectExtent l="0" t="0" r="1905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RDefault="00E85132" w:rsidP="00BF39A1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F83E25">
                              <w:rPr>
                                <w:rFonts w:ascii="Arial" w:hAnsi="Arial" w:cs="Arial"/>
                                <w:sz w:val="24"/>
                              </w:rPr>
                              <w:t>Indico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="00DA557C"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estudos para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C54CE6">
                              <w:rPr>
                                <w:rFonts w:ascii="Arial" w:hAnsi="Arial" w:cs="Arial"/>
                                <w:sz w:val="24"/>
                              </w:rPr>
                              <w:t>imp</w:t>
                            </w:r>
                            <w:r w:rsidR="003F0ED8">
                              <w:rPr>
                                <w:rFonts w:ascii="Arial" w:hAnsi="Arial" w:cs="Arial"/>
                                <w:sz w:val="24"/>
                              </w:rPr>
                              <w:t>lantação em nosso município do p</w:t>
                            </w:r>
                            <w:r w:rsidR="00C54CE6">
                              <w:rPr>
                                <w:rFonts w:ascii="Arial" w:hAnsi="Arial" w:cs="Arial"/>
                                <w:sz w:val="24"/>
                              </w:rPr>
                              <w:t xml:space="preserve">rojeto </w:t>
                            </w:r>
                            <w:r w:rsidR="00C54CE6" w:rsidRPr="003F0ED8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Bueiro Ecológico,</w:t>
                            </w:r>
                            <w:r w:rsidR="00C54CE6">
                              <w:rPr>
                                <w:rFonts w:ascii="Arial" w:hAnsi="Arial" w:cs="Arial"/>
                                <w:sz w:val="24"/>
                              </w:rPr>
                              <w:t xml:space="preserve"> principalmente nas obras de canalização do Rainha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15.85pt;height:78pt;margin-top:13.75pt;margin-left:239.7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BF39A1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F83E25">
                        <w:rPr>
                          <w:rFonts w:ascii="Arial" w:hAnsi="Arial" w:cs="Arial"/>
                          <w:sz w:val="24"/>
                        </w:rPr>
                        <w:t>Indico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 xml:space="preserve"> estudos para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C54CE6">
                        <w:rPr>
                          <w:rFonts w:ascii="Arial" w:hAnsi="Arial" w:cs="Arial"/>
                          <w:sz w:val="24"/>
                        </w:rPr>
                        <w:t>imp</w:t>
                      </w:r>
                      <w:r w:rsidR="003F0ED8">
                        <w:rPr>
                          <w:rFonts w:ascii="Arial" w:hAnsi="Arial" w:cs="Arial"/>
                          <w:sz w:val="24"/>
                        </w:rPr>
                        <w:t>lantação em nosso município do p</w:t>
                      </w:r>
                      <w:r w:rsidR="00C54CE6">
                        <w:rPr>
                          <w:rFonts w:ascii="Arial" w:hAnsi="Arial" w:cs="Arial"/>
                          <w:sz w:val="24"/>
                        </w:rPr>
                        <w:t xml:space="preserve">rojeto </w:t>
                      </w:r>
                      <w:r w:rsidRPr="003F0ED8" w:rsidR="00C54CE6">
                        <w:rPr>
                          <w:rFonts w:ascii="Arial" w:hAnsi="Arial" w:cs="Arial"/>
                          <w:i/>
                          <w:sz w:val="24"/>
                        </w:rPr>
                        <w:t>Bueiro Ecológico,</w:t>
                      </w:r>
                      <w:r w:rsidR="00C54CE6">
                        <w:rPr>
                          <w:rFonts w:ascii="Arial" w:hAnsi="Arial" w:cs="Arial"/>
                          <w:sz w:val="24"/>
                        </w:rPr>
                        <w:t xml:space="preserve"> principalmente nas obras de canalização do Rainh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Default="00761300" w:rsidP="007A46FC">
      <w:pPr>
        <w:spacing w:after="0"/>
        <w:ind w:firstLine="708"/>
        <w:jc w:val="both"/>
        <w:rPr>
          <w:rFonts w:ascii="Cambria" w:hAnsi="Cambria" w:cs="Arial"/>
        </w:rPr>
      </w:pPr>
    </w:p>
    <w:p w:rsidR="00F83E25" w:rsidRPr="00B121AB" w:rsidRDefault="00E85132" w:rsidP="00F83E2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D3473B">
        <w:rPr>
          <w:rFonts w:ascii="Arial" w:hAnsi="Arial" w:cs="Arial"/>
          <w:b/>
          <w:sz w:val="24"/>
          <w:szCs w:val="24"/>
        </w:rPr>
        <w:t>INDICO</w:t>
      </w:r>
      <w:r w:rsidRPr="00B121AB"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 </w:t>
      </w:r>
      <w:r w:rsidRPr="00BF39A1">
        <w:rPr>
          <w:rFonts w:ascii="Arial" w:hAnsi="Arial" w:cs="Arial"/>
          <w:sz w:val="24"/>
        </w:rPr>
        <w:t xml:space="preserve">estudos para </w:t>
      </w:r>
      <w:r>
        <w:rPr>
          <w:rFonts w:ascii="Arial" w:hAnsi="Arial" w:cs="Arial"/>
          <w:sz w:val="24"/>
        </w:rPr>
        <w:t xml:space="preserve">implantação em nosso município do projeto </w:t>
      </w:r>
      <w:r w:rsidRPr="003F0ED8">
        <w:rPr>
          <w:rFonts w:ascii="Arial" w:hAnsi="Arial" w:cs="Arial"/>
          <w:i/>
          <w:sz w:val="24"/>
        </w:rPr>
        <w:t>Bueiro Ecológico,</w:t>
      </w:r>
      <w:r>
        <w:rPr>
          <w:rFonts w:ascii="Arial" w:hAnsi="Arial" w:cs="Arial"/>
          <w:sz w:val="24"/>
        </w:rPr>
        <w:t xml:space="preserve"> principalmente nas obras de canalização do Rainha.</w:t>
      </w:r>
    </w:p>
    <w:p w:rsidR="001A6E5A" w:rsidRPr="001A6E5A" w:rsidRDefault="001A6E5A" w:rsidP="001A6E5A">
      <w:pPr>
        <w:pStyle w:val="SemEspaamento"/>
        <w:ind w:firstLine="708"/>
        <w:jc w:val="both"/>
        <w:rPr>
          <w:rFonts w:ascii="Arial" w:hAnsi="Arial" w:cs="Arial"/>
          <w:sz w:val="16"/>
        </w:rPr>
      </w:pPr>
    </w:p>
    <w:p w:rsidR="003F6EFE" w:rsidRPr="00B07918" w:rsidRDefault="00E85132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RDefault="003F6EFE" w:rsidP="003F6EF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3F6EFE" w:rsidRPr="007A46FC" w:rsidRDefault="00E85132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RDefault="00E85132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RDefault="00E85132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7A46FC" w:rsidRDefault="003F6EFE" w:rsidP="007A46FC">
      <w:pPr>
        <w:pStyle w:val="SemEspaamento"/>
        <w:jc w:val="both"/>
        <w:rPr>
          <w:rFonts w:ascii="Arial" w:hAnsi="Arial" w:cs="Arial"/>
          <w:sz w:val="24"/>
        </w:rPr>
      </w:pPr>
    </w:p>
    <w:p w:rsidR="00C54CE6" w:rsidRPr="00ED0EF5" w:rsidRDefault="00E85132" w:rsidP="00ED0E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  <w:t xml:space="preserve">O projeto em questão prevê a implantação no município de dispositivos chamados de </w:t>
      </w:r>
      <w:r w:rsidRPr="00ED0EF5">
        <w:rPr>
          <w:rFonts w:ascii="Arial" w:hAnsi="Arial" w:cs="Arial"/>
          <w:i/>
          <w:sz w:val="24"/>
          <w:szCs w:val="24"/>
        </w:rPr>
        <w:t>“bueiros ecológicos”,</w:t>
      </w:r>
      <w:r w:rsidRPr="00ED0EF5">
        <w:rPr>
          <w:rFonts w:ascii="Arial" w:hAnsi="Arial" w:cs="Arial"/>
          <w:sz w:val="24"/>
          <w:szCs w:val="24"/>
        </w:rPr>
        <w:t xml:space="preserve"> como forma de prevenir e minimizar os impactos causados pelas chuvas</w:t>
      </w:r>
      <w:r w:rsidR="000B7DCC" w:rsidRPr="00ED0EF5">
        <w:rPr>
          <w:rFonts w:ascii="Arial" w:hAnsi="Arial" w:cs="Arial"/>
          <w:sz w:val="24"/>
          <w:szCs w:val="24"/>
        </w:rPr>
        <w:t xml:space="preserve"> e evitar o acúmulo de resíduos. O mesmo poderia ser aplicado na obra de canalização e drenagem d</w:t>
      </w:r>
      <w:r w:rsidR="006114C7" w:rsidRPr="00ED0EF5">
        <w:rPr>
          <w:rFonts w:ascii="Arial" w:hAnsi="Arial" w:cs="Arial"/>
          <w:sz w:val="24"/>
          <w:szCs w:val="24"/>
        </w:rPr>
        <w:t>o b</w:t>
      </w:r>
      <w:r w:rsidR="000B7DCC" w:rsidRPr="00ED0EF5">
        <w:rPr>
          <w:rFonts w:ascii="Arial" w:hAnsi="Arial" w:cs="Arial"/>
          <w:sz w:val="24"/>
          <w:szCs w:val="24"/>
        </w:rPr>
        <w:t>airro do Rainha.</w:t>
      </w:r>
    </w:p>
    <w:p w:rsidR="00C54CE6" w:rsidRPr="00ED0EF5" w:rsidRDefault="00C54CE6" w:rsidP="00ED0EF5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C54CE6" w:rsidRPr="00ED0EF5" w:rsidRDefault="00E85132" w:rsidP="00ED0EF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eastAsia="Times New Roman" w:hAnsi="Arial" w:cs="Arial"/>
          <w:sz w:val="24"/>
          <w:szCs w:val="24"/>
          <w:lang w:eastAsia="pt-BR"/>
        </w:rPr>
        <w:t>Trata-se de uma caixa coletora instalada no interior dos bueiros, que</w:t>
      </w:r>
      <w:r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ag</w:t>
      </w:r>
      <w:r w:rsidR="000B7DCC" w:rsidRPr="00ED0E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655CD5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como uma peneira por meio de</w:t>
      </w:r>
      <w:r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grade, permitindo a passagem da </w:t>
      </w:r>
      <w:r w:rsidR="000B7DCC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água e retendo o material sólido, os quais </w:t>
      </w:r>
      <w:r w:rsidR="00655CD5" w:rsidRPr="00ED0EF5">
        <w:rPr>
          <w:rFonts w:ascii="Arial" w:eastAsia="Times New Roman" w:hAnsi="Arial" w:cs="Arial"/>
          <w:sz w:val="24"/>
          <w:szCs w:val="24"/>
          <w:lang w:eastAsia="pt-BR"/>
        </w:rPr>
        <w:t>pode</w:t>
      </w:r>
      <w:r w:rsidR="000B7DCC" w:rsidRPr="00ED0EF5">
        <w:rPr>
          <w:rFonts w:ascii="Arial" w:eastAsia="Times New Roman" w:hAnsi="Arial" w:cs="Arial"/>
          <w:sz w:val="24"/>
          <w:szCs w:val="24"/>
          <w:lang w:eastAsia="pt-BR"/>
        </w:rPr>
        <w:t>rão</w:t>
      </w:r>
      <w:r w:rsidR="00655CD5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ser</w:t>
      </w:r>
      <w:r w:rsidR="000B7DCC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retirados assim que a chuva cessar.</w:t>
      </w:r>
      <w:r w:rsidR="00655CD5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A retirada dos objetos, detritos e demais materiais, evitam</w:t>
      </w:r>
      <w:r w:rsidR="000B7DCC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="00655CD5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os mesmos</w:t>
      </w:r>
      <w:r w:rsidR="000B7DCC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percorram as galerias e venham causar entupimento.</w:t>
      </w:r>
      <w:r w:rsidR="00ED0EF5"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D0EF5">
        <w:rPr>
          <w:rFonts w:ascii="Arial" w:hAnsi="Arial" w:cs="Arial"/>
          <w:sz w:val="24"/>
          <w:szCs w:val="24"/>
        </w:rPr>
        <w:t xml:space="preserve">O </w:t>
      </w:r>
      <w:r w:rsidR="000B7DCC" w:rsidRPr="00ED0EF5">
        <w:rPr>
          <w:rFonts w:ascii="Arial" w:hAnsi="Arial" w:cs="Arial"/>
          <w:sz w:val="24"/>
          <w:szCs w:val="24"/>
        </w:rPr>
        <w:t>projeto</w:t>
      </w:r>
      <w:r w:rsidRPr="00ED0EF5">
        <w:rPr>
          <w:rFonts w:ascii="Arial" w:hAnsi="Arial" w:cs="Arial"/>
          <w:sz w:val="24"/>
          <w:szCs w:val="24"/>
        </w:rPr>
        <w:t xml:space="preserve"> além de servir como prevenção a enchentes, traz também uma consciência para a populção sobre o descarte de lixo</w:t>
      </w:r>
      <w:r w:rsidR="000B7DCC" w:rsidRPr="00ED0EF5">
        <w:rPr>
          <w:rFonts w:ascii="Arial" w:hAnsi="Arial" w:cs="Arial"/>
          <w:sz w:val="24"/>
          <w:szCs w:val="24"/>
        </w:rPr>
        <w:t>, pois a</w:t>
      </w:r>
      <w:r w:rsidRPr="00ED0EF5">
        <w:rPr>
          <w:rFonts w:ascii="Arial" w:hAnsi="Arial" w:cs="Arial"/>
          <w:sz w:val="24"/>
          <w:szCs w:val="24"/>
        </w:rPr>
        <w:t xml:space="preserve">o fazer a limpeza do </w:t>
      </w:r>
      <w:r w:rsidRPr="00ED0EF5">
        <w:rPr>
          <w:rFonts w:ascii="Arial" w:hAnsi="Arial" w:cs="Arial"/>
          <w:i/>
          <w:sz w:val="24"/>
          <w:szCs w:val="24"/>
        </w:rPr>
        <w:t>bueiro</w:t>
      </w:r>
      <w:r w:rsidR="00655CD5" w:rsidRPr="00ED0EF5">
        <w:rPr>
          <w:rFonts w:ascii="Arial" w:hAnsi="Arial" w:cs="Arial"/>
          <w:i/>
          <w:sz w:val="24"/>
          <w:szCs w:val="24"/>
        </w:rPr>
        <w:t xml:space="preserve"> ecológico</w:t>
      </w:r>
      <w:r w:rsidRPr="00ED0EF5">
        <w:rPr>
          <w:rFonts w:ascii="Arial" w:hAnsi="Arial" w:cs="Arial"/>
          <w:sz w:val="24"/>
          <w:szCs w:val="24"/>
        </w:rPr>
        <w:t>, a população poder</w:t>
      </w:r>
      <w:r w:rsidR="00655CD5" w:rsidRPr="00ED0EF5">
        <w:rPr>
          <w:rFonts w:ascii="Arial" w:hAnsi="Arial" w:cs="Arial"/>
          <w:sz w:val="24"/>
          <w:szCs w:val="24"/>
        </w:rPr>
        <w:t>á</w:t>
      </w:r>
      <w:r w:rsidRPr="00ED0EF5">
        <w:rPr>
          <w:rFonts w:ascii="Arial" w:hAnsi="Arial" w:cs="Arial"/>
          <w:sz w:val="24"/>
          <w:szCs w:val="24"/>
        </w:rPr>
        <w:t xml:space="preserve"> visualizar o tamanho do problema.</w:t>
      </w:r>
    </w:p>
    <w:p w:rsidR="00655CD5" w:rsidRPr="00ED0EF5" w:rsidRDefault="00655CD5" w:rsidP="00ED0EF5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ED0EF5" w:rsidRDefault="00E85132" w:rsidP="00ED0EF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 xml:space="preserve">Informo que o </w:t>
      </w:r>
      <w:r w:rsidR="006114C7" w:rsidRPr="00ED0EF5">
        <w:rPr>
          <w:rFonts w:ascii="Arial" w:hAnsi="Arial" w:cs="Arial"/>
          <w:sz w:val="24"/>
          <w:szCs w:val="24"/>
        </w:rPr>
        <w:t>p</w:t>
      </w:r>
      <w:r w:rsidRPr="00ED0EF5">
        <w:rPr>
          <w:rFonts w:ascii="Arial" w:hAnsi="Arial" w:cs="Arial"/>
          <w:sz w:val="24"/>
          <w:szCs w:val="24"/>
        </w:rPr>
        <w:t>rojeto</w:t>
      </w:r>
      <w:r w:rsidRPr="00ED0EF5">
        <w:rPr>
          <w:rFonts w:ascii="Arial" w:hAnsi="Arial" w:cs="Arial"/>
          <w:i/>
          <w:sz w:val="24"/>
          <w:szCs w:val="24"/>
        </w:rPr>
        <w:t xml:space="preserve"> Bueiro Ecológico</w:t>
      </w:r>
      <w:r w:rsidRPr="00ED0EF5">
        <w:rPr>
          <w:rFonts w:ascii="Arial" w:hAnsi="Arial" w:cs="Arial"/>
          <w:sz w:val="24"/>
          <w:szCs w:val="24"/>
        </w:rPr>
        <w:t xml:space="preserve"> foi implantado com sucesso em alguns municípios como</w:t>
      </w:r>
      <w:r w:rsidR="006114C7" w:rsidRPr="00ED0EF5">
        <w:rPr>
          <w:rFonts w:ascii="Arial" w:hAnsi="Arial" w:cs="Arial"/>
          <w:sz w:val="24"/>
          <w:szCs w:val="24"/>
        </w:rPr>
        <w:t>,</w:t>
      </w:r>
      <w:r w:rsidRPr="00ED0EF5">
        <w:rPr>
          <w:rFonts w:ascii="Arial" w:hAnsi="Arial" w:cs="Arial"/>
          <w:sz w:val="24"/>
          <w:szCs w:val="24"/>
        </w:rPr>
        <w:t xml:space="preserve"> Londrina-PR, Arujá-SP</w:t>
      </w:r>
      <w:r w:rsidR="006114C7" w:rsidRPr="00ED0EF5">
        <w:rPr>
          <w:rFonts w:ascii="Arial" w:hAnsi="Arial" w:cs="Arial"/>
          <w:sz w:val="24"/>
          <w:szCs w:val="24"/>
        </w:rPr>
        <w:t>, Três Pontas-MG, entre outros, e também poderia ser implantado em nosso município.</w:t>
      </w:r>
    </w:p>
    <w:p w:rsidR="005C7DE7" w:rsidRPr="005C7DE7" w:rsidRDefault="005C7DE7" w:rsidP="00ED0EF5">
      <w:pPr>
        <w:pStyle w:val="SemEspaamento"/>
        <w:ind w:firstLine="708"/>
        <w:jc w:val="both"/>
        <w:rPr>
          <w:rFonts w:ascii="Arial" w:hAnsi="Arial" w:cs="Arial"/>
          <w:sz w:val="18"/>
          <w:szCs w:val="24"/>
        </w:rPr>
      </w:pPr>
    </w:p>
    <w:p w:rsidR="005C7DE7" w:rsidRPr="00ED0EF5" w:rsidRDefault="00E85132" w:rsidP="00ED0EF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tos apensas)</w:t>
      </w:r>
    </w:p>
    <w:p w:rsidR="00C54CE6" w:rsidRPr="005C7DE7" w:rsidRDefault="00C54CE6" w:rsidP="00ED0EF5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3F6EFE" w:rsidRPr="00ED0EF5" w:rsidRDefault="00E85132" w:rsidP="00ED0E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19</wp:posOffset>
            </wp:positionH>
            <wp:positionV relativeFrom="paragraph">
              <wp:posOffset>26320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49554" name="26cca0be-ec6f-4f87-816a-f8470dd5ea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EE" w:rsidRPr="00ED0EF5">
        <w:rPr>
          <w:rFonts w:ascii="Arial" w:hAnsi="Arial" w:cs="Arial"/>
          <w:sz w:val="24"/>
          <w:szCs w:val="24"/>
        </w:rPr>
        <w:tab/>
        <w:t>Sala das</w:t>
      </w:r>
      <w:r w:rsidRPr="00ED0EF5">
        <w:rPr>
          <w:rFonts w:ascii="Arial" w:hAnsi="Arial" w:cs="Arial"/>
          <w:sz w:val="24"/>
          <w:szCs w:val="24"/>
        </w:rPr>
        <w:t xml:space="preserve"> Sessões Bemvindo Moreira Nery, </w:t>
      </w:r>
      <w:r>
        <w:rPr>
          <w:rFonts w:ascii="Arial" w:hAnsi="Arial" w:cs="Arial"/>
          <w:sz w:val="24"/>
          <w:szCs w:val="24"/>
        </w:rPr>
        <w:t>23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B121AB" w:rsidRPr="00ED0EF5">
        <w:rPr>
          <w:rFonts w:ascii="Arial" w:hAnsi="Arial" w:cs="Arial"/>
          <w:sz w:val="24"/>
          <w:szCs w:val="24"/>
        </w:rPr>
        <w:t>março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="0081682C" w:rsidRPr="00ED0EF5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RPr="00ED0EF5" w:rsidRDefault="00E85132" w:rsidP="00ED0E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</w:p>
    <w:p w:rsidR="007A46FC" w:rsidRP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127494" w:rsidRPr="00127494" w:rsidRDefault="00E85132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RDefault="00E85132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A7476F" w:rsidRDefault="00E85132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 w:rsidR="00CB2740"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p w:rsidR="00CB2740" w:rsidRDefault="00CB2740" w:rsidP="00CB2740">
      <w:pPr>
        <w:spacing w:after="0"/>
        <w:rPr>
          <w:rFonts w:ascii="Arial Narrow" w:hAnsi="Arial Narrow" w:cs="Arial"/>
          <w:i/>
          <w:szCs w:val="24"/>
        </w:rPr>
      </w:pPr>
    </w:p>
    <w:p w:rsidR="00CB2740" w:rsidRDefault="00E85132" w:rsidP="00CB2740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noProof/>
          <w:szCs w:val="24"/>
          <w:lang w:eastAsia="pt-BR"/>
        </w:rPr>
        <w:lastRenderedPageBreak/>
        <w:drawing>
          <wp:inline distT="0" distB="0" distL="0" distR="0">
            <wp:extent cx="2636613" cy="3199812"/>
            <wp:effectExtent l="0" t="0" r="0" b="635"/>
            <wp:docPr id="2" name="Imagem 2" descr="D:\Users\CMI-User\AppData\Local\Microsoft\Windows\INetCache\Content.Word\4df6341a-6b55-4ed2-a516-d8e0c56fd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69755" name="Picture 9" descr="D:\Users\CMI-User\AppData\Local\Microsoft\Windows\INetCache\Content.Word\4df6341a-6b55-4ed2-a516-d8e0c56fd98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96" cy="32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i/>
          <w:noProof/>
          <w:szCs w:val="24"/>
          <w:lang w:eastAsia="pt-BR"/>
        </w:rPr>
        <w:drawing>
          <wp:inline distT="0" distB="0" distL="0" distR="0">
            <wp:extent cx="2640102" cy="3203107"/>
            <wp:effectExtent l="0" t="0" r="8255" b="0"/>
            <wp:docPr id="4" name="Imagem 4" descr="D:\Users\CMI-User\AppData\Local\Microsoft\Windows\INetCache\Content.Word\9c304d82-c39e-4ac8-b229-2cf2b9fca9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10841" name="Picture 33" descr="D:\Users\CMI-User\AppData\Local\Microsoft\Windows\INetCache\Content.Word\9c304d82-c39e-4ac8-b229-2cf2b9fca9c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83" cy="32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40" w:rsidRDefault="00CB2740" w:rsidP="00CB2740">
      <w:pPr>
        <w:spacing w:after="0"/>
        <w:rPr>
          <w:rFonts w:ascii="Arial Narrow" w:hAnsi="Arial Narrow" w:cs="Arial"/>
          <w:i/>
          <w:szCs w:val="24"/>
        </w:rPr>
      </w:pPr>
    </w:p>
    <w:p w:rsidR="00CB2740" w:rsidRDefault="00E85132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noProof/>
          <w:szCs w:val="24"/>
          <w:lang w:eastAsia="pt-BR"/>
        </w:rPr>
        <w:drawing>
          <wp:inline distT="0" distB="0" distL="0" distR="0">
            <wp:extent cx="2687102" cy="3259209"/>
            <wp:effectExtent l="0" t="0" r="0" b="0"/>
            <wp:docPr id="3" name="Imagem 3" descr="D:\Users\CMI-User\AppData\Local\Microsoft\Windows\INetCache\Content.Word\07fb2f91-5758-4302-b007-48e83e159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9497" name="Picture 31" descr="D:\Users\CMI-User\AppData\Local\Microsoft\Windows\INetCache\Content.Word\07fb2f91-5758-4302-b007-48e83e159b4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21" cy="33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i/>
          <w:noProof/>
          <w:szCs w:val="24"/>
          <w:lang w:eastAsia="pt-BR"/>
        </w:rPr>
        <w:drawing>
          <wp:inline distT="0" distB="0" distL="0" distR="0">
            <wp:extent cx="2676078" cy="3256738"/>
            <wp:effectExtent l="0" t="0" r="0" b="1270"/>
            <wp:docPr id="5" name="Imagem 5" descr="D:\Users\CMI-User\AppData\Local\Microsoft\Windows\INetCache\Content.Word\56e9764a-22c9-493d-a85f-73f13c2e9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9140" name="Picture 36" descr="D:\Users\CMI-User\AppData\Local\Microsoft\Windows\INetCache\Content.Word\56e9764a-22c9-493d-a85f-73f13c2e97a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05" cy="32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40" w:rsidRDefault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RDefault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RDefault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RDefault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RDefault="001B030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4in">
            <v:imagedata r:id="rId14" o:title="c564b714-62c2-40af-a72b-15085e2432d5"/>
          </v:shape>
        </w:pict>
      </w:r>
    </w:p>
    <w:p w:rsidR="00CB2740" w:rsidRDefault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RDefault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RDefault="00CB2740" w:rsidP="00CB2740">
      <w:pPr>
        <w:spacing w:after="0"/>
        <w:rPr>
          <w:rFonts w:ascii="Arial Narrow" w:hAnsi="Arial Narrow" w:cs="Arial"/>
          <w:i/>
          <w:szCs w:val="24"/>
        </w:rPr>
      </w:pPr>
    </w:p>
    <w:sectPr w:rsidR="00CB2740" w:rsidSect="0012749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32" w:rsidRDefault="00E85132">
      <w:pPr>
        <w:spacing w:after="0" w:line="240" w:lineRule="auto"/>
      </w:pPr>
      <w:r>
        <w:separator/>
      </w:r>
    </w:p>
  </w:endnote>
  <w:endnote w:type="continuationSeparator" w:id="0">
    <w:p w:rsidR="00E85132" w:rsidRDefault="00E8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32" w:rsidRDefault="00E85132">
      <w:pPr>
        <w:spacing w:after="0" w:line="240" w:lineRule="auto"/>
      </w:pPr>
      <w:r>
        <w:separator/>
      </w:r>
    </w:p>
  </w:footnote>
  <w:footnote w:type="continuationSeparator" w:id="0">
    <w:p w:rsidR="00E85132" w:rsidRDefault="00E8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851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851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851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1588E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7BC02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E0871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5EC3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06D0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A6F4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99ADA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AEA2F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4261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6FE4B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AB04E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8624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02AD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5E6C7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93C5B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3B2A8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A641E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C88B9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7DCC"/>
    <w:rsid w:val="000F2416"/>
    <w:rsid w:val="001207F6"/>
    <w:rsid w:val="00127494"/>
    <w:rsid w:val="00155989"/>
    <w:rsid w:val="001A6E5A"/>
    <w:rsid w:val="001B0300"/>
    <w:rsid w:val="001B4CB0"/>
    <w:rsid w:val="001E60CC"/>
    <w:rsid w:val="002655B7"/>
    <w:rsid w:val="002757F4"/>
    <w:rsid w:val="002841E8"/>
    <w:rsid w:val="002B0F6E"/>
    <w:rsid w:val="002E6D4A"/>
    <w:rsid w:val="003209C7"/>
    <w:rsid w:val="003965C3"/>
    <w:rsid w:val="003A5FC0"/>
    <w:rsid w:val="003F0ED8"/>
    <w:rsid w:val="003F6EFE"/>
    <w:rsid w:val="00426C62"/>
    <w:rsid w:val="004B0AAD"/>
    <w:rsid w:val="004B11B6"/>
    <w:rsid w:val="004E2A59"/>
    <w:rsid w:val="00506E03"/>
    <w:rsid w:val="00557621"/>
    <w:rsid w:val="0056025F"/>
    <w:rsid w:val="005C3136"/>
    <w:rsid w:val="005C7DE7"/>
    <w:rsid w:val="006114C7"/>
    <w:rsid w:val="00655CD5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B7F92"/>
    <w:rsid w:val="008D5BEE"/>
    <w:rsid w:val="00927526"/>
    <w:rsid w:val="00951D85"/>
    <w:rsid w:val="009F496E"/>
    <w:rsid w:val="00A64B04"/>
    <w:rsid w:val="00A7476F"/>
    <w:rsid w:val="00A8195E"/>
    <w:rsid w:val="00B07918"/>
    <w:rsid w:val="00B121AB"/>
    <w:rsid w:val="00BB2E04"/>
    <w:rsid w:val="00BB48EB"/>
    <w:rsid w:val="00BC0B06"/>
    <w:rsid w:val="00BD5E2F"/>
    <w:rsid w:val="00BD62C3"/>
    <w:rsid w:val="00BF39A1"/>
    <w:rsid w:val="00C057AA"/>
    <w:rsid w:val="00C54CE6"/>
    <w:rsid w:val="00CB2740"/>
    <w:rsid w:val="00CB7398"/>
    <w:rsid w:val="00D30C00"/>
    <w:rsid w:val="00D3473B"/>
    <w:rsid w:val="00D80D69"/>
    <w:rsid w:val="00DA557C"/>
    <w:rsid w:val="00DC6E39"/>
    <w:rsid w:val="00E57395"/>
    <w:rsid w:val="00E85132"/>
    <w:rsid w:val="00ED0EF5"/>
    <w:rsid w:val="00F534EC"/>
    <w:rsid w:val="00F72F43"/>
    <w:rsid w:val="00F83E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A7D3-74BB-4B73-AAB9-1E7F4FA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3-18T17:37:00Z</cp:lastPrinted>
  <dcterms:created xsi:type="dcterms:W3CDTF">2022-03-18T16:42:00Z</dcterms:created>
  <dcterms:modified xsi:type="dcterms:W3CDTF">2022-03-25T18:54:00Z</dcterms:modified>
</cp:coreProperties>
</file>